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5DE49" w14:textId="1CAE8854" w:rsidR="003D12AE" w:rsidRDefault="00C908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D590F" wp14:editId="3A7C9574">
                <wp:simplePos x="0" y="0"/>
                <wp:positionH relativeFrom="column">
                  <wp:posOffset>-800100</wp:posOffset>
                </wp:positionH>
                <wp:positionV relativeFrom="paragraph">
                  <wp:posOffset>342900</wp:posOffset>
                </wp:positionV>
                <wp:extent cx="96012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88DF1" w14:textId="463F8847" w:rsidR="00EF3AF9" w:rsidRPr="00D65D81" w:rsidRDefault="00EF3AF9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C908E5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Goal:</w:t>
                            </w:r>
                            <w:r w:rsidRPr="00D65D81">
                              <w:rPr>
                                <w:rFonts w:ascii="Arial" w:hAnsi="Arial" w:cs="Arial"/>
                                <w:sz w:val="36"/>
                              </w:rPr>
                              <w:t xml:space="preserve"> To prepare the IICS community in the practice of First Aid. </w:t>
                            </w:r>
                          </w:p>
                          <w:p w14:paraId="4A50A8DA" w14:textId="7791BB16" w:rsidR="00EF3AF9" w:rsidRPr="00D65D81" w:rsidRDefault="00EF3AF9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C908E5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Inquiry Question:</w:t>
                            </w:r>
                            <w:r w:rsidRPr="00D65D81">
                              <w:rPr>
                                <w:rFonts w:ascii="Arial" w:hAnsi="Arial" w:cs="Arial"/>
                                <w:sz w:val="36"/>
                              </w:rPr>
                              <w:t xml:space="preserve"> How can First Aid be brought and prioritized by the IICS commun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62.95pt;margin-top:27pt;width:75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" filled="f" stroked="f">
                <v:textbox>
                  <w:txbxContent>
                    <w:p w14:paraId="79588DF1" w14:textId="463F8847" w:rsidR="00EF3AF9" w:rsidRPr="00D65D81" w:rsidRDefault="00EF3AF9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C908E5">
                        <w:rPr>
                          <w:rFonts w:ascii="Arial" w:hAnsi="Arial" w:cs="Arial"/>
                          <w:b/>
                          <w:sz w:val="36"/>
                        </w:rPr>
                        <w:t>Goal:</w:t>
                      </w:r>
                      <w:r w:rsidRPr="00D65D81">
                        <w:rPr>
                          <w:rFonts w:ascii="Arial" w:hAnsi="Arial" w:cs="Arial"/>
                          <w:sz w:val="36"/>
                        </w:rPr>
                        <w:t xml:space="preserve"> To prepare the IICS community in the practice of First Aid. </w:t>
                      </w:r>
                    </w:p>
                    <w:p w14:paraId="4A50A8DA" w14:textId="7791BB16" w:rsidR="00EF3AF9" w:rsidRPr="00D65D81" w:rsidRDefault="00EF3AF9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C908E5">
                        <w:rPr>
                          <w:rFonts w:ascii="Arial" w:hAnsi="Arial" w:cs="Arial"/>
                          <w:b/>
                          <w:sz w:val="36"/>
                        </w:rPr>
                        <w:t>Inquiry Question:</w:t>
                      </w:r>
                      <w:r w:rsidRPr="00D65D81">
                        <w:rPr>
                          <w:rFonts w:ascii="Arial" w:hAnsi="Arial" w:cs="Arial"/>
                          <w:sz w:val="36"/>
                        </w:rPr>
                        <w:t xml:space="preserve"> How can First Aid be brought and prioritized by the IICS communit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0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6308D" wp14:editId="220CD743">
                <wp:simplePos x="0" y="0"/>
                <wp:positionH relativeFrom="column">
                  <wp:posOffset>4343400</wp:posOffset>
                </wp:positionH>
                <wp:positionV relativeFrom="paragraph">
                  <wp:posOffset>1714500</wp:posOffset>
                </wp:positionV>
                <wp:extent cx="4686300" cy="4800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21E6D" w14:textId="036C66B1" w:rsidR="00EF3AF9" w:rsidRDefault="00EF3A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5D81">
                              <w:rPr>
                                <w:rFonts w:ascii="Arial" w:hAnsi="Arial" w:cs="Arial"/>
                              </w:rPr>
                              <w:t>From an early age I have been fascinated by the workings of life. The human body is a remarkable machine with many diverse systems producing an organism that could never be artificially reproduced. My love of science is just one of my</w:t>
                            </w:r>
                            <w:r w:rsidR="00E43008">
                              <w:rPr>
                                <w:rFonts w:ascii="Arial" w:hAnsi="Arial" w:cs="Arial"/>
                              </w:rPr>
                              <w:t xml:space="preserve"> reasons for choosing medicine as a topic. </w:t>
                            </w:r>
                            <w:r w:rsidRPr="00D65D81">
                              <w:rPr>
                                <w:rFonts w:ascii="Arial" w:hAnsi="Arial" w:cs="Arial"/>
                              </w:rPr>
                              <w:t>This is what drives me to work on improving and focusing on First Aid, a part derived from my fascination fo</w:t>
                            </w:r>
                            <w:r>
                              <w:rPr>
                                <w:rFonts w:ascii="Arial" w:hAnsi="Arial" w:cs="Arial"/>
                              </w:rPr>
                              <w:t>r the world continuing to be hea</w:t>
                            </w:r>
                            <w:r w:rsidR="00E43008">
                              <w:rPr>
                                <w:rFonts w:ascii="Arial" w:hAnsi="Arial" w:cs="Arial"/>
                              </w:rPr>
                              <w:t xml:space="preserve">led one person at a time. </w:t>
                            </w:r>
                          </w:p>
                          <w:p w14:paraId="459C22B9" w14:textId="77777777" w:rsidR="00BB0EB1" w:rsidRDefault="00BB0E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ECFEF5" w14:textId="3C5CB4A4" w:rsidR="00BB0EB1" w:rsidRPr="00BB0EB1" w:rsidRDefault="00BB0E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0EB1">
                              <w:rPr>
                                <w:rFonts w:ascii="Arial" w:hAnsi="Arial" w:cs="Arial"/>
                              </w:rPr>
                              <w:t>It is shocking to say that, a quarter, which is 24% of people would not do anything during a moment of emergency because they do not know what to do, and only wait for the ambulance to get to the situation. Looking at IICS, only about 5 to 7 teachers/staff not including the nurse have received and have a creditable first aid training certificate that is in use of right now. This number is surprisi</w:t>
                            </w:r>
                            <w:r w:rsidR="00D37B18">
                              <w:rPr>
                                <w:rFonts w:ascii="Arial" w:hAnsi="Arial" w:cs="Arial"/>
                              </w:rPr>
                              <w:t xml:space="preserve">ngly low when compared to the large student body. </w:t>
                            </w:r>
                            <w:r w:rsidRPr="00BB0EB1">
                              <w:rPr>
                                <w:rFonts w:ascii="Arial" w:hAnsi="Arial" w:cs="Arial"/>
                              </w:rPr>
                              <w:t xml:space="preserve">My goal is to make first aid </w:t>
                            </w:r>
                            <w:r w:rsidR="00D37B18">
                              <w:rPr>
                                <w:rFonts w:ascii="Arial" w:hAnsi="Arial" w:cs="Arial"/>
                              </w:rPr>
                              <w:t>an essential criterion at IICS. With the completion of a Basic First Aid and Adult/Child Infant CPR course, I will be able to put my knowledge into action</w:t>
                            </w:r>
                            <w:r w:rsidR="00F10113">
                              <w:rPr>
                                <w:rFonts w:ascii="Arial" w:hAnsi="Arial" w:cs="Arial"/>
                              </w:rPr>
                              <w:t xml:space="preserve"> with demonstrations. At the same time, </w:t>
                            </w:r>
                            <w:r w:rsidR="00D37B18">
                              <w:rPr>
                                <w:rFonts w:ascii="Arial" w:hAnsi="Arial" w:cs="Arial"/>
                              </w:rPr>
                              <w:t xml:space="preserve">the production of </w:t>
                            </w:r>
                            <w:r w:rsidRPr="00BB0EB1">
                              <w:rPr>
                                <w:rFonts w:ascii="Arial" w:hAnsi="Arial" w:cs="Arial"/>
                              </w:rPr>
                              <w:t xml:space="preserve">series of video documentaries </w:t>
                            </w:r>
                            <w:r w:rsidR="00F10113">
                              <w:rPr>
                                <w:rFonts w:ascii="Arial" w:hAnsi="Arial" w:cs="Arial"/>
                              </w:rPr>
                              <w:t xml:space="preserve">will </w:t>
                            </w:r>
                            <w:r w:rsidRPr="00BB0EB1">
                              <w:rPr>
                                <w:rFonts w:ascii="Arial" w:hAnsi="Arial" w:cs="Arial"/>
                              </w:rPr>
                              <w:t xml:space="preserve">visually </w:t>
                            </w:r>
                            <w:r w:rsidR="00F10113">
                              <w:rPr>
                                <w:rFonts w:ascii="Arial" w:hAnsi="Arial" w:cs="Arial"/>
                              </w:rPr>
                              <w:t>demonstrate</w:t>
                            </w:r>
                            <w:r w:rsidRPr="00BB0EB1">
                              <w:rPr>
                                <w:rFonts w:ascii="Arial" w:hAnsi="Arial" w:cs="Arial"/>
                              </w:rPr>
                              <w:t xml:space="preserve"> the different </w:t>
                            </w:r>
                            <w:r w:rsidR="00F10113" w:rsidRPr="00BB0EB1">
                              <w:rPr>
                                <w:rFonts w:ascii="Arial" w:hAnsi="Arial" w:cs="Arial"/>
                              </w:rPr>
                              <w:t>segments</w:t>
                            </w:r>
                            <w:r w:rsidRPr="00BB0EB1">
                              <w:rPr>
                                <w:rFonts w:ascii="Arial" w:hAnsi="Arial" w:cs="Arial"/>
                              </w:rPr>
                              <w:t xml:space="preserve"> t</w:t>
                            </w:r>
                            <w:r w:rsidR="00D37B18">
                              <w:rPr>
                                <w:rFonts w:ascii="Arial" w:hAnsi="Arial" w:cs="Arial"/>
                              </w:rPr>
                              <w:t xml:space="preserve">hat make up essential areas of First Aid. Specifically aimed at staff and students who are going on class trips, or participating in sports ev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2pt;margin-top:135pt;width:369pt;height:3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" filled="f" stroked="f">
                <v:textbox>
                  <w:txbxContent>
                    <w:p w14:paraId="58321E6D" w14:textId="036C66B1" w:rsidR="00EF3AF9" w:rsidRDefault="00EF3AF9">
                      <w:pPr>
                        <w:rPr>
                          <w:rFonts w:ascii="Arial" w:hAnsi="Arial" w:cs="Arial"/>
                        </w:rPr>
                      </w:pPr>
                      <w:r w:rsidRPr="00D65D81">
                        <w:rPr>
                          <w:rFonts w:ascii="Arial" w:hAnsi="Arial" w:cs="Arial"/>
                        </w:rPr>
                        <w:t>From an early age I have been fascinated by the workings of life. The human body is a remarkable machine with many diverse systems producing an organism that could never be artificially reproduced. My love of science is just one of my</w:t>
                      </w:r>
                      <w:r w:rsidR="00E43008">
                        <w:rPr>
                          <w:rFonts w:ascii="Arial" w:hAnsi="Arial" w:cs="Arial"/>
                        </w:rPr>
                        <w:t xml:space="preserve"> reasons for choosing medicine as a topic. </w:t>
                      </w:r>
                      <w:r w:rsidRPr="00D65D81">
                        <w:rPr>
                          <w:rFonts w:ascii="Arial" w:hAnsi="Arial" w:cs="Arial"/>
                        </w:rPr>
                        <w:t>This is what drives me to work on improving and focusing on First Aid, a part derived from my fascination fo</w:t>
                      </w:r>
                      <w:r>
                        <w:rPr>
                          <w:rFonts w:ascii="Arial" w:hAnsi="Arial" w:cs="Arial"/>
                        </w:rPr>
                        <w:t>r the world continuing to be hea</w:t>
                      </w:r>
                      <w:r w:rsidR="00E43008">
                        <w:rPr>
                          <w:rFonts w:ascii="Arial" w:hAnsi="Arial" w:cs="Arial"/>
                        </w:rPr>
                        <w:t xml:space="preserve">led one person at a time. </w:t>
                      </w:r>
                    </w:p>
                    <w:p w14:paraId="459C22B9" w14:textId="77777777" w:rsidR="00BB0EB1" w:rsidRDefault="00BB0EB1">
                      <w:pPr>
                        <w:rPr>
                          <w:rFonts w:ascii="Arial" w:hAnsi="Arial" w:cs="Arial"/>
                        </w:rPr>
                      </w:pPr>
                    </w:p>
                    <w:p w14:paraId="11ECFEF5" w14:textId="3C5CB4A4" w:rsidR="00BB0EB1" w:rsidRPr="00BB0EB1" w:rsidRDefault="00BB0EB1">
                      <w:pPr>
                        <w:rPr>
                          <w:rFonts w:ascii="Arial" w:hAnsi="Arial" w:cs="Arial"/>
                        </w:rPr>
                      </w:pPr>
                      <w:r w:rsidRPr="00BB0EB1">
                        <w:rPr>
                          <w:rFonts w:ascii="Arial" w:hAnsi="Arial" w:cs="Arial"/>
                        </w:rPr>
                        <w:t>It is shocking to say that, a quarter, which is 24% of people would not do anything during a moment of emergency because they do not know what to do, and only wait for the ambulance to get to the situation. Looking at IICS, only about 5 to 7 teachers/staff not including the nurse have received and have a creditable first aid training certificate that is in use of right now. This number is surprisi</w:t>
                      </w:r>
                      <w:r w:rsidR="00D37B18">
                        <w:rPr>
                          <w:rFonts w:ascii="Arial" w:hAnsi="Arial" w:cs="Arial"/>
                        </w:rPr>
                        <w:t xml:space="preserve">ngly low when compared to the large student body. </w:t>
                      </w:r>
                      <w:r w:rsidRPr="00BB0EB1">
                        <w:rPr>
                          <w:rFonts w:ascii="Arial" w:hAnsi="Arial" w:cs="Arial"/>
                        </w:rPr>
                        <w:t xml:space="preserve">My goal is to make first aid </w:t>
                      </w:r>
                      <w:r w:rsidR="00D37B18">
                        <w:rPr>
                          <w:rFonts w:ascii="Arial" w:hAnsi="Arial" w:cs="Arial"/>
                        </w:rPr>
                        <w:t>an essential criterion at IICS. With the completion of a Basic First Aid and Adult/Child Infant CPR course, I will be able to put my knowledge into action</w:t>
                      </w:r>
                      <w:r w:rsidR="00F10113">
                        <w:rPr>
                          <w:rFonts w:ascii="Arial" w:hAnsi="Arial" w:cs="Arial"/>
                        </w:rPr>
                        <w:t xml:space="preserve"> with demonstrations. At the same time, </w:t>
                      </w:r>
                      <w:r w:rsidR="00D37B18">
                        <w:rPr>
                          <w:rFonts w:ascii="Arial" w:hAnsi="Arial" w:cs="Arial"/>
                        </w:rPr>
                        <w:t xml:space="preserve">the production of </w:t>
                      </w:r>
                      <w:r w:rsidRPr="00BB0EB1">
                        <w:rPr>
                          <w:rFonts w:ascii="Arial" w:hAnsi="Arial" w:cs="Arial"/>
                        </w:rPr>
                        <w:t xml:space="preserve">series of video documentaries </w:t>
                      </w:r>
                      <w:r w:rsidR="00F10113">
                        <w:rPr>
                          <w:rFonts w:ascii="Arial" w:hAnsi="Arial" w:cs="Arial"/>
                        </w:rPr>
                        <w:t xml:space="preserve">will </w:t>
                      </w:r>
                      <w:r w:rsidRPr="00BB0EB1">
                        <w:rPr>
                          <w:rFonts w:ascii="Arial" w:hAnsi="Arial" w:cs="Arial"/>
                        </w:rPr>
                        <w:t xml:space="preserve">visually </w:t>
                      </w:r>
                      <w:r w:rsidR="00F10113">
                        <w:rPr>
                          <w:rFonts w:ascii="Arial" w:hAnsi="Arial" w:cs="Arial"/>
                        </w:rPr>
                        <w:t>demonstrate</w:t>
                      </w:r>
                      <w:r w:rsidRPr="00BB0EB1">
                        <w:rPr>
                          <w:rFonts w:ascii="Arial" w:hAnsi="Arial" w:cs="Arial"/>
                        </w:rPr>
                        <w:t xml:space="preserve"> the different </w:t>
                      </w:r>
                      <w:r w:rsidR="00F10113" w:rsidRPr="00BB0EB1">
                        <w:rPr>
                          <w:rFonts w:ascii="Arial" w:hAnsi="Arial" w:cs="Arial"/>
                        </w:rPr>
                        <w:t>segments</w:t>
                      </w:r>
                      <w:r w:rsidRPr="00BB0EB1">
                        <w:rPr>
                          <w:rFonts w:ascii="Arial" w:hAnsi="Arial" w:cs="Arial"/>
                        </w:rPr>
                        <w:t xml:space="preserve"> t</w:t>
                      </w:r>
                      <w:r w:rsidR="00D37B18">
                        <w:rPr>
                          <w:rFonts w:ascii="Arial" w:hAnsi="Arial" w:cs="Arial"/>
                        </w:rPr>
                        <w:t xml:space="preserve">hat make up essential areas of First Aid. Specifically aimed at staff and students who are going on class trips, or participating in sports eve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0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A7C11" wp14:editId="32DF101F">
                <wp:simplePos x="0" y="0"/>
                <wp:positionH relativeFrom="column">
                  <wp:posOffset>2743200</wp:posOffset>
                </wp:positionH>
                <wp:positionV relativeFrom="paragraph">
                  <wp:posOffset>914400</wp:posOffset>
                </wp:positionV>
                <wp:extent cx="56007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81F48" w14:textId="162C2280" w:rsidR="00EF3AF9" w:rsidRPr="003C317D" w:rsidRDefault="00EF3A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C31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“Thousands of people are dying</w:t>
                            </w:r>
                            <w:r w:rsidRPr="003C317D">
                              <w:rPr>
                                <w:rFonts w:ascii="Arial" w:hAnsi="Arial" w:cs="Arial"/>
                              </w:rPr>
                              <w:t> each year in situations where first aid could have made the difference. This includes nearly </w:t>
                            </w:r>
                            <w:r w:rsidRPr="003C31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00 people who choke</w:t>
                            </w:r>
                            <w:r w:rsidRPr="003C317D">
                              <w:rPr>
                                <w:rFonts w:ascii="Arial" w:hAnsi="Arial" w:cs="Arial"/>
                              </w:rPr>
                              <w:t> to death, </w:t>
                            </w:r>
                            <w:r w:rsidRPr="003C31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,500 who asphyxiate</w:t>
                            </w:r>
                            <w:r w:rsidRPr="003C317D">
                              <w:rPr>
                                <w:rFonts w:ascii="Arial" w:hAnsi="Arial" w:cs="Arial"/>
                              </w:rPr>
                              <w:t> from a blocked airway and </w:t>
                            </w:r>
                            <w:r w:rsidRPr="003C31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,000 who die from heart attacks</w:t>
                            </w:r>
                            <w:r w:rsidRPr="003C317D">
                              <w:rPr>
                                <w:rFonts w:ascii="Arial" w:hAnsi="Arial" w:cs="Arial"/>
                              </w:rPr>
                              <w:t>.”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St John Ambulanc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in;margin-top:1in;width:44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IvQNECAAAV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" filled="f" stroked="f">
                <v:textbox>
                  <w:txbxContent>
                    <w:p w14:paraId="14381F48" w14:textId="162C2280" w:rsidR="00EF3AF9" w:rsidRPr="003C317D" w:rsidRDefault="00EF3AF9">
                      <w:pPr>
                        <w:rPr>
                          <w:rFonts w:ascii="Arial" w:hAnsi="Arial" w:cs="Arial"/>
                        </w:rPr>
                      </w:pPr>
                      <w:r w:rsidRPr="003C317D">
                        <w:rPr>
                          <w:rFonts w:ascii="Arial" w:hAnsi="Arial" w:cs="Arial"/>
                          <w:b/>
                          <w:bCs/>
                        </w:rPr>
                        <w:t>“Thousands of people are dying</w:t>
                      </w:r>
                      <w:r w:rsidRPr="003C317D">
                        <w:rPr>
                          <w:rFonts w:ascii="Arial" w:hAnsi="Arial" w:cs="Arial"/>
                        </w:rPr>
                        <w:t> each year in situations where first aid could have made the difference. This includes nearly </w:t>
                      </w:r>
                      <w:r w:rsidRPr="003C317D">
                        <w:rPr>
                          <w:rFonts w:ascii="Arial" w:hAnsi="Arial" w:cs="Arial"/>
                          <w:b/>
                          <w:bCs/>
                        </w:rPr>
                        <w:t>900 people who choke</w:t>
                      </w:r>
                      <w:r w:rsidRPr="003C317D">
                        <w:rPr>
                          <w:rFonts w:ascii="Arial" w:hAnsi="Arial" w:cs="Arial"/>
                        </w:rPr>
                        <w:t> to death, </w:t>
                      </w:r>
                      <w:r w:rsidRPr="003C317D">
                        <w:rPr>
                          <w:rFonts w:ascii="Arial" w:hAnsi="Arial" w:cs="Arial"/>
                          <w:b/>
                          <w:bCs/>
                        </w:rPr>
                        <w:t>2,500 who asphyxiate</w:t>
                      </w:r>
                      <w:r w:rsidRPr="003C317D">
                        <w:rPr>
                          <w:rFonts w:ascii="Arial" w:hAnsi="Arial" w:cs="Arial"/>
                        </w:rPr>
                        <w:t> from a blocked airway and </w:t>
                      </w:r>
                      <w:r w:rsidRPr="003C317D">
                        <w:rPr>
                          <w:rFonts w:ascii="Arial" w:hAnsi="Arial" w:cs="Arial"/>
                          <w:b/>
                          <w:bCs/>
                        </w:rPr>
                        <w:t>29,000 who die from heart attacks</w:t>
                      </w:r>
                      <w:r w:rsidRPr="003C317D">
                        <w:rPr>
                          <w:rFonts w:ascii="Arial" w:hAnsi="Arial" w:cs="Arial"/>
                        </w:rPr>
                        <w:t>.”</w:t>
                      </w:r>
                      <w:r>
                        <w:rPr>
                          <w:rFonts w:ascii="Arial" w:hAnsi="Arial" w:cs="Arial"/>
                        </w:rPr>
                        <w:t xml:space="preserve"> (St John Ambulance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69E">
        <w:rPr>
          <w:noProof/>
        </w:rPr>
        <w:drawing>
          <wp:anchor distT="0" distB="0" distL="114300" distR="114300" simplePos="0" relativeHeight="251663360" behindDoc="1" locked="0" layoutInCell="1" allowOverlap="1" wp14:anchorId="449C035F" wp14:editId="6EB0CF83">
            <wp:simplePos x="0" y="0"/>
            <wp:positionH relativeFrom="column">
              <wp:posOffset>-1257300</wp:posOffset>
            </wp:positionH>
            <wp:positionV relativeFrom="paragraph">
              <wp:posOffset>1003300</wp:posOffset>
            </wp:positionV>
            <wp:extent cx="5943600" cy="5486400"/>
            <wp:effectExtent l="0" t="0" r="0" b="0"/>
            <wp:wrapNone/>
            <wp:docPr id="17" name="Picture 17" descr="Macintosh HD:Users:student:Desktop:Screen Shot 2015-03-17 at 12.35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tudent:Desktop:Screen Shot 2015-03-17 at 12.35.2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3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F0D1D" wp14:editId="48D794E6">
                <wp:simplePos x="0" y="0"/>
                <wp:positionH relativeFrom="column">
                  <wp:posOffset>-914400</wp:posOffset>
                </wp:positionH>
                <wp:positionV relativeFrom="paragraph">
                  <wp:posOffset>-1117600</wp:posOffset>
                </wp:positionV>
                <wp:extent cx="10058400" cy="1346200"/>
                <wp:effectExtent l="0" t="25400" r="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7D6E5" w14:textId="77777777" w:rsidR="00EF3AF9" w:rsidRPr="00D65D81" w:rsidRDefault="00EF3AF9" w:rsidP="005F2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0"/>
                              </w:rPr>
                            </w:pPr>
                            <w:r w:rsidRPr="00D65D81">
                              <w:rPr>
                                <w:rFonts w:ascii="Arial" w:hAnsi="Arial" w:cs="Arial"/>
                                <w:b/>
                                <w:color w:val="FF0000"/>
                                <w:sz w:val="180"/>
                              </w:rPr>
                              <w:t>First Aid at I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1.95pt;margin-top:-87.95pt;width:11in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" filled="f" stroked="f">
                <v:textbox>
                  <w:txbxContent>
                    <w:p w14:paraId="2277D6E5" w14:textId="77777777" w:rsidR="00EF3AF9" w:rsidRPr="00D65D81" w:rsidRDefault="00EF3AF9" w:rsidP="005F218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0"/>
                        </w:rPr>
                      </w:pPr>
                      <w:r w:rsidRPr="00D65D81">
                        <w:rPr>
                          <w:rFonts w:ascii="Arial" w:hAnsi="Arial" w:cs="Arial"/>
                          <w:b/>
                          <w:color w:val="FF0000"/>
                          <w:sz w:val="180"/>
                        </w:rPr>
                        <w:t>First Aid at I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D12AE" w:rsidSect="004F3B7F"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968F9" w14:textId="77777777" w:rsidR="00EF3AF9" w:rsidRDefault="00EF3AF9" w:rsidP="005D13DA">
      <w:r>
        <w:separator/>
      </w:r>
    </w:p>
  </w:endnote>
  <w:endnote w:type="continuationSeparator" w:id="0">
    <w:p w14:paraId="0A31AD41" w14:textId="77777777" w:rsidR="00EF3AF9" w:rsidRDefault="00EF3AF9" w:rsidP="005D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CB9A0" w14:textId="5F23DF37" w:rsidR="00EF3AF9" w:rsidRPr="00EF3AF9" w:rsidRDefault="00EF3AF9" w:rsidP="003C317D">
    <w:pPr>
      <w:pStyle w:val="Footer"/>
      <w:jc w:val="right"/>
      <w:rPr>
        <w:b/>
      </w:rPr>
    </w:pPr>
    <w:r w:rsidRPr="00EF3AF9">
      <w:rPr>
        <w:b/>
      </w:rPr>
      <w:t xml:space="preserve">Olivia </w:t>
    </w:r>
    <w:proofErr w:type="spellStart"/>
    <w:r w:rsidRPr="00EF3AF9">
      <w:rPr>
        <w:b/>
      </w:rPr>
      <w:t>Lal</w:t>
    </w:r>
    <w:proofErr w:type="spellEnd"/>
    <w:r w:rsidRPr="00EF3AF9">
      <w:rPr>
        <w:b/>
      </w:rPr>
      <w:t xml:space="preserve"> Alat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229CB" w14:textId="77777777" w:rsidR="00EF3AF9" w:rsidRDefault="00EF3AF9" w:rsidP="005D13DA">
      <w:r>
        <w:separator/>
      </w:r>
    </w:p>
  </w:footnote>
  <w:footnote w:type="continuationSeparator" w:id="0">
    <w:p w14:paraId="2D9CF19A" w14:textId="77777777" w:rsidR="00EF3AF9" w:rsidRDefault="00EF3AF9" w:rsidP="005D1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7F"/>
    <w:rsid w:val="00040F47"/>
    <w:rsid w:val="001B5638"/>
    <w:rsid w:val="0021769E"/>
    <w:rsid w:val="003C317D"/>
    <w:rsid w:val="003D12AE"/>
    <w:rsid w:val="004F3B7F"/>
    <w:rsid w:val="00551AEB"/>
    <w:rsid w:val="005D13DA"/>
    <w:rsid w:val="005F2182"/>
    <w:rsid w:val="00882787"/>
    <w:rsid w:val="00955D74"/>
    <w:rsid w:val="00992FF9"/>
    <w:rsid w:val="00BB0EB1"/>
    <w:rsid w:val="00C16356"/>
    <w:rsid w:val="00C5138A"/>
    <w:rsid w:val="00C908E5"/>
    <w:rsid w:val="00D37B18"/>
    <w:rsid w:val="00D65D81"/>
    <w:rsid w:val="00E43008"/>
    <w:rsid w:val="00EF3AF9"/>
    <w:rsid w:val="00F1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5D7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B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7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13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3DA"/>
  </w:style>
  <w:style w:type="paragraph" w:styleId="Footer">
    <w:name w:val="footer"/>
    <w:basedOn w:val="Normal"/>
    <w:link w:val="FooterChar"/>
    <w:uiPriority w:val="99"/>
    <w:unhideWhenUsed/>
    <w:rsid w:val="005D13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3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B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7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13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3DA"/>
  </w:style>
  <w:style w:type="paragraph" w:styleId="Footer">
    <w:name w:val="footer"/>
    <w:basedOn w:val="Normal"/>
    <w:link w:val="FooterChar"/>
    <w:uiPriority w:val="99"/>
    <w:unhideWhenUsed/>
    <w:rsid w:val="005D13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EC7F5-DC0E-4842-ABFB-B3C0535F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15-03-17T06:31:00Z</dcterms:created>
  <dcterms:modified xsi:type="dcterms:W3CDTF">2015-03-17T11:33:00Z</dcterms:modified>
</cp:coreProperties>
</file>